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6A" w:rsidRPr="006E496A" w:rsidRDefault="006E496A" w:rsidP="006E496A">
      <w:pPr>
        <w:pStyle w:val="Titel"/>
        <w:rPr>
          <w:sz w:val="52"/>
          <w:szCs w:val="40"/>
        </w:rPr>
      </w:pPr>
      <w:r w:rsidRPr="006E496A">
        <w:rPr>
          <w:sz w:val="52"/>
          <w:szCs w:val="40"/>
        </w:rPr>
        <w:t>Memory: omtrek en oppervlakte</w:t>
      </w:r>
    </w:p>
    <w:p w:rsidR="006E496A" w:rsidRPr="00D94441" w:rsidRDefault="006E496A" w:rsidP="006E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D94441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/>
      </w:r>
      <w:r w:rsidRPr="00D94441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INCLUDEPICTURE "https://media2.sebio.be/nl/43114-large/dominospel-rigolooo-vanaf-3-jaar.jpg" \* MERGEFORMATINET </w:instrText>
      </w:r>
      <w:r w:rsidRPr="00D94441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</w:p>
    <w:p w:rsidR="00AD3537" w:rsidRDefault="006E496A" w:rsidP="006E496A">
      <w:pPr>
        <w:pStyle w:val="Kop1"/>
        <w:rPr>
          <w:i/>
          <w:iCs w:val="0"/>
          <w:sz w:val="32"/>
          <w:szCs w:val="32"/>
        </w:rPr>
      </w:pPr>
      <w:r w:rsidRPr="00D94441">
        <w:rPr>
          <w:iCs w:val="0"/>
          <w:sz w:val="32"/>
          <w:szCs w:val="32"/>
        </w:rPr>
        <w:t>Spel alleen of per 2 samen spelen:</w:t>
      </w:r>
    </w:p>
    <w:p w:rsidR="001A1E53" w:rsidRDefault="001A1E53" w:rsidP="006E496A"/>
    <w:p w:rsidR="001A1E53" w:rsidRDefault="001A1E53" w:rsidP="001A1E53">
      <w:pPr>
        <w:rPr>
          <w:iCs w:val="0"/>
          <w:sz w:val="28"/>
        </w:rPr>
      </w:pPr>
      <w:r w:rsidRPr="00D94441">
        <w:rPr>
          <w:iCs w:val="0"/>
          <w:sz w:val="28"/>
        </w:rPr>
        <w:t xml:space="preserve">In de enveloppe zitten </w:t>
      </w:r>
      <w:r>
        <w:rPr>
          <w:iCs w:val="0"/>
          <w:sz w:val="28"/>
        </w:rPr>
        <w:t>2</w:t>
      </w:r>
      <w:r w:rsidR="00D54ECB">
        <w:rPr>
          <w:iCs w:val="0"/>
          <w:sz w:val="28"/>
        </w:rPr>
        <w:t>4</w:t>
      </w:r>
      <w:r w:rsidRPr="00D94441">
        <w:rPr>
          <w:iCs w:val="0"/>
          <w:sz w:val="28"/>
        </w:rPr>
        <w:t xml:space="preserve"> kaartjes. </w:t>
      </w:r>
    </w:p>
    <w:p w:rsidR="00952CD2" w:rsidRDefault="00952CD2" w:rsidP="00952CD2">
      <w:pPr>
        <w:rPr>
          <w:sz w:val="28"/>
          <w:szCs w:val="28"/>
        </w:rPr>
      </w:pPr>
      <w:r w:rsidRPr="00952CD2">
        <w:rPr>
          <w:sz w:val="28"/>
          <w:szCs w:val="28"/>
        </w:rPr>
        <w:t>Het is bij memory de bedoeling dat je zoveel mogelijk paren maakt door kaartjes met dezelfde betekenis om te draaien.</w:t>
      </w:r>
    </w:p>
    <w:p w:rsidR="00952CD2" w:rsidRDefault="003C0D02" w:rsidP="00952CD2">
      <w:pPr>
        <w:rPr>
          <w:sz w:val="28"/>
          <w:szCs w:val="28"/>
        </w:rPr>
      </w:pPr>
      <w:r>
        <w:rPr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9984" behindDoc="0" locked="0" layoutInCell="1" allowOverlap="1" wp14:anchorId="3DF78F84" wp14:editId="5D497E9D">
            <wp:simplePos x="0" y="0"/>
            <wp:positionH relativeFrom="column">
              <wp:posOffset>3119120</wp:posOffset>
            </wp:positionH>
            <wp:positionV relativeFrom="paragraph">
              <wp:posOffset>37465</wp:posOffset>
            </wp:positionV>
            <wp:extent cx="958215" cy="817880"/>
            <wp:effectExtent l="0" t="0" r="0" b="0"/>
            <wp:wrapThrough wrapText="bothSides">
              <wp:wrapPolygon edited="0">
                <wp:start x="0" y="0"/>
                <wp:lineTo x="0" y="21130"/>
                <wp:lineTo x="21185" y="21130"/>
                <wp:lineTo x="21185" y="0"/>
                <wp:lineTo x="0" y="0"/>
              </wp:wrapPolygon>
            </wp:wrapThrough>
            <wp:docPr id="20" name="Afbeelding 20" descr="Afbeelding met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rmafbeelding 2020-03-11 om 15.14.10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8"/>
                    <a:stretch/>
                  </pic:blipFill>
                  <pic:spPr bwMode="auto">
                    <a:xfrm>
                      <a:off x="0" y="0"/>
                      <a:ext cx="958215" cy="81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38100</wp:posOffset>
            </wp:positionV>
            <wp:extent cx="958850" cy="817880"/>
            <wp:effectExtent l="0" t="0" r="6350" b="0"/>
            <wp:wrapThrough wrapText="bothSides">
              <wp:wrapPolygon edited="0">
                <wp:start x="0" y="0"/>
                <wp:lineTo x="0" y="21130"/>
                <wp:lineTo x="21457" y="21130"/>
                <wp:lineTo x="21457" y="0"/>
                <wp:lineTo x="0" y="0"/>
              </wp:wrapPolygon>
            </wp:wrapThrough>
            <wp:docPr id="19" name="Afbeelding 19" descr="Afbeelding met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rmafbeelding 2020-03-11 om 15.14.10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86"/>
                    <a:stretch/>
                  </pic:blipFill>
                  <pic:spPr bwMode="auto">
                    <a:xfrm>
                      <a:off x="0" y="0"/>
                      <a:ext cx="958850" cy="81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CD2">
        <w:rPr>
          <w:sz w:val="28"/>
          <w:szCs w:val="28"/>
        </w:rPr>
        <w:t>Bijvoorbeeld:</w:t>
      </w:r>
    </w:p>
    <w:p w:rsidR="001A1E53" w:rsidRPr="003C0D02" w:rsidRDefault="001A1E53" w:rsidP="003C0D02">
      <w:pPr>
        <w:jc w:val="center"/>
        <w:rPr>
          <w:sz w:val="28"/>
          <w:szCs w:val="28"/>
        </w:rPr>
      </w:pPr>
    </w:p>
    <w:p w:rsidR="001A1E53" w:rsidRPr="001A1E53" w:rsidRDefault="001A1E53" w:rsidP="006E496A">
      <w:pPr>
        <w:rPr>
          <w:b/>
          <w:bCs/>
          <w:iCs w:val="0"/>
          <w:sz w:val="28"/>
        </w:rPr>
      </w:pPr>
      <w:r w:rsidRPr="001A1E53">
        <w:rPr>
          <w:b/>
          <w:bCs/>
          <w:iCs w:val="0"/>
          <w:sz w:val="28"/>
        </w:rPr>
        <w:t>Spelregels</w:t>
      </w:r>
    </w:p>
    <w:p w:rsidR="00952CD2" w:rsidRDefault="001A1E53" w:rsidP="001A1E53">
      <w:pPr>
        <w:pStyle w:val="Lijstalinea"/>
        <w:numPr>
          <w:ilvl w:val="0"/>
          <w:numId w:val="23"/>
        </w:numPr>
        <w:rPr>
          <w:iCs w:val="0"/>
          <w:sz w:val="28"/>
        </w:rPr>
      </w:pPr>
      <w:r w:rsidRPr="001A1E53">
        <w:rPr>
          <w:iCs w:val="0"/>
          <w:sz w:val="28"/>
        </w:rPr>
        <w:t xml:space="preserve">Alle kaartjes worden </w:t>
      </w:r>
      <w:r w:rsidR="00952CD2">
        <w:rPr>
          <w:iCs w:val="0"/>
          <w:sz w:val="28"/>
        </w:rPr>
        <w:t>voor de start van het spel</w:t>
      </w:r>
      <w:r w:rsidRPr="001A1E53">
        <w:rPr>
          <w:iCs w:val="0"/>
          <w:sz w:val="28"/>
        </w:rPr>
        <w:t xml:space="preserve"> geschud. Deze kaartjes worden dan afgedekt op de tafel neergelegd. </w:t>
      </w:r>
    </w:p>
    <w:p w:rsidR="001A1E53" w:rsidRDefault="001A1E53" w:rsidP="001A1E53">
      <w:pPr>
        <w:pStyle w:val="Lijstalinea"/>
        <w:numPr>
          <w:ilvl w:val="0"/>
          <w:numId w:val="23"/>
        </w:numPr>
        <w:rPr>
          <w:iCs w:val="0"/>
          <w:sz w:val="28"/>
        </w:rPr>
      </w:pPr>
      <w:r w:rsidRPr="001A1E53">
        <w:rPr>
          <w:iCs w:val="0"/>
          <w:sz w:val="28"/>
        </w:rPr>
        <w:t>De jongste speler mag beginnen</w:t>
      </w:r>
      <w:r w:rsidR="006930F5">
        <w:rPr>
          <w:iCs w:val="0"/>
          <w:sz w:val="28"/>
        </w:rPr>
        <w:t xml:space="preserve"> en twee kaartjes omdraaien</w:t>
      </w:r>
      <w:r w:rsidRPr="001A1E53">
        <w:rPr>
          <w:iCs w:val="0"/>
          <w:sz w:val="28"/>
        </w:rPr>
        <w:t>.</w:t>
      </w:r>
    </w:p>
    <w:p w:rsidR="00EC6A19" w:rsidRDefault="00952CD2" w:rsidP="001A1E53">
      <w:pPr>
        <w:pStyle w:val="Lijstalinea"/>
        <w:numPr>
          <w:ilvl w:val="0"/>
          <w:numId w:val="23"/>
        </w:numPr>
        <w:rPr>
          <w:iCs w:val="0"/>
          <w:sz w:val="28"/>
        </w:rPr>
      </w:pPr>
      <w:r w:rsidRPr="00952CD2">
        <w:rPr>
          <w:iCs w:val="0"/>
          <w:sz w:val="28"/>
        </w:rPr>
        <w:t>Deze kaartjes laat hij dan even liggen</w:t>
      </w:r>
      <w:r w:rsidR="003C0D02">
        <w:rPr>
          <w:iCs w:val="0"/>
          <w:sz w:val="28"/>
        </w:rPr>
        <w:t>,</w:t>
      </w:r>
      <w:r w:rsidRPr="00952CD2">
        <w:rPr>
          <w:iCs w:val="0"/>
          <w:sz w:val="28"/>
        </w:rPr>
        <w:t xml:space="preserve"> zodat iedereen kan zien welke afbeelding er op de kaartjes staat. </w:t>
      </w:r>
    </w:p>
    <w:p w:rsidR="00952CD2" w:rsidRDefault="00952CD2" w:rsidP="001A1E53">
      <w:pPr>
        <w:pStyle w:val="Lijstalinea"/>
        <w:numPr>
          <w:ilvl w:val="0"/>
          <w:numId w:val="23"/>
        </w:numPr>
        <w:rPr>
          <w:iCs w:val="0"/>
          <w:sz w:val="28"/>
        </w:rPr>
      </w:pPr>
      <w:r w:rsidRPr="00952CD2">
        <w:rPr>
          <w:iCs w:val="0"/>
          <w:sz w:val="28"/>
        </w:rPr>
        <w:t xml:space="preserve">Als het dezelfde kaartjes zijn dan mag de speler </w:t>
      </w:r>
      <w:r>
        <w:rPr>
          <w:iCs w:val="0"/>
          <w:sz w:val="28"/>
        </w:rPr>
        <w:t xml:space="preserve">de </w:t>
      </w:r>
      <w:r w:rsidRPr="00952CD2">
        <w:rPr>
          <w:iCs w:val="0"/>
          <w:sz w:val="28"/>
        </w:rPr>
        <w:t xml:space="preserve">kaartjes houden. </w:t>
      </w:r>
    </w:p>
    <w:p w:rsidR="00EC6A19" w:rsidRDefault="00EC6A19" w:rsidP="001A1E53">
      <w:pPr>
        <w:pStyle w:val="Lijstalinea"/>
        <w:numPr>
          <w:ilvl w:val="0"/>
          <w:numId w:val="23"/>
        </w:numPr>
        <w:rPr>
          <w:iCs w:val="0"/>
          <w:sz w:val="28"/>
        </w:rPr>
      </w:pPr>
      <w:r w:rsidRPr="00EC6A19">
        <w:rPr>
          <w:iCs w:val="0"/>
          <w:sz w:val="28"/>
        </w:rPr>
        <w:t>Zijn ze niet hetzelfde, dan worden de kaartjes weer afgedekt op tafel neergelegd (probeer de plaats van deze kaartjes te onthouden).</w:t>
      </w:r>
    </w:p>
    <w:p w:rsidR="00EC6A19" w:rsidRDefault="00952CD2" w:rsidP="00952CD2">
      <w:pPr>
        <w:pStyle w:val="Lijstalinea"/>
        <w:numPr>
          <w:ilvl w:val="0"/>
          <w:numId w:val="23"/>
        </w:numPr>
        <w:rPr>
          <w:iCs w:val="0"/>
          <w:sz w:val="28"/>
        </w:rPr>
      </w:pPr>
      <w:r>
        <w:rPr>
          <w:iCs w:val="0"/>
          <w:sz w:val="28"/>
        </w:rPr>
        <w:t>De spelers krijgen elk om beurt de kans om de kaartjes om te draaien.</w:t>
      </w:r>
    </w:p>
    <w:p w:rsidR="001A1E53" w:rsidRPr="00952CD2" w:rsidRDefault="003C0D02" w:rsidP="00952CD2">
      <w:pPr>
        <w:pStyle w:val="Lijstalinea"/>
        <w:numPr>
          <w:ilvl w:val="0"/>
          <w:numId w:val="23"/>
        </w:numPr>
        <w:rPr>
          <w:iCs w:val="0"/>
          <w:sz w:val="28"/>
        </w:rPr>
        <w:sectPr w:rsidR="001A1E53" w:rsidRPr="00952CD2" w:rsidSect="001A1E53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6E496A">
        <w:rPr>
          <w:noProof/>
          <w:lang w:val="nl-BE" w:eastAsia="nl-BE"/>
        </w:rPr>
        <w:drawing>
          <wp:anchor distT="0" distB="0" distL="114300" distR="114300" simplePos="0" relativeHeight="251675648" behindDoc="0" locked="0" layoutInCell="1" allowOverlap="1" wp14:anchorId="3081F589">
            <wp:simplePos x="0" y="0"/>
            <wp:positionH relativeFrom="margin">
              <wp:posOffset>1390015</wp:posOffset>
            </wp:positionH>
            <wp:positionV relativeFrom="margin">
              <wp:posOffset>7639685</wp:posOffset>
            </wp:positionV>
            <wp:extent cx="2976664" cy="1383057"/>
            <wp:effectExtent l="0" t="0" r="0" b="1270"/>
            <wp:wrapSquare wrapText="bothSides"/>
            <wp:docPr id="7" name="Afbeelding 7" descr="Afbeeldingsresultaat voor 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em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64" cy="13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19" w:rsidRPr="00EC6A19">
        <w:rPr>
          <w:iCs w:val="0"/>
          <w:sz w:val="28"/>
        </w:rPr>
        <w:t xml:space="preserve">Het spel memory is afgelopen wanneer alle kaartjes op zijn. </w:t>
      </w:r>
      <w:r w:rsidR="00EC6A19">
        <w:rPr>
          <w:iCs w:val="0"/>
          <w:sz w:val="28"/>
        </w:rPr>
        <w:br/>
      </w:r>
      <w:r w:rsidR="00EC6A19" w:rsidRPr="00EC6A19">
        <w:rPr>
          <w:iCs w:val="0"/>
          <w:sz w:val="28"/>
        </w:rPr>
        <w:t>Diegene met de meeste setjes heeft het spel memory gewonn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3"/>
        <w:gridCol w:w="3466"/>
        <w:gridCol w:w="3475"/>
        <w:gridCol w:w="3466"/>
      </w:tblGrid>
      <w:tr w:rsidR="004E5966" w:rsidRPr="00AD3537" w:rsidTr="009E5E07">
        <w:trPr>
          <w:trHeight w:val="2835"/>
        </w:trPr>
        <w:tc>
          <w:tcPr>
            <w:tcW w:w="3493" w:type="dxa"/>
            <w:vAlign w:val="center"/>
          </w:tcPr>
          <w:p w:rsidR="00AD3537" w:rsidRPr="00AD3537" w:rsidRDefault="00AD3537" w:rsidP="00AD3537">
            <w:pPr>
              <w:jc w:val="center"/>
              <w:rPr>
                <w:b/>
                <w:bCs/>
                <w:color w:val="FF9300"/>
                <w:sz w:val="56"/>
                <w:szCs w:val="56"/>
              </w:rPr>
            </w:pPr>
            <w:r w:rsidRPr="00AD3537">
              <w:rPr>
                <w:b/>
                <w:bCs/>
                <w:color w:val="FF9300"/>
                <w:sz w:val="56"/>
                <w:szCs w:val="56"/>
              </w:rPr>
              <w:lastRenderedPageBreak/>
              <w:t>omtrek</w:t>
            </w:r>
          </w:p>
        </w:tc>
        <w:tc>
          <w:tcPr>
            <w:tcW w:w="3466" w:type="dxa"/>
            <w:vAlign w:val="center"/>
          </w:tcPr>
          <w:p w:rsidR="00AD3537" w:rsidRPr="00AD3537" w:rsidRDefault="00AD3537" w:rsidP="00AD3537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273685</wp:posOffset>
                      </wp:positionV>
                      <wp:extent cx="253365" cy="290830"/>
                      <wp:effectExtent l="12700" t="12700" r="26035" b="26670"/>
                      <wp:wrapNone/>
                      <wp:docPr id="3" name="Rechte verbindingslijn met pij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" cy="2908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32BA2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3" o:spid="_x0000_s1026" type="#_x0000_t32" style="position:absolute;margin-left:20pt;margin-top:-21.55pt;width:19.9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4130</wp:posOffset>
                      </wp:positionV>
                      <wp:extent cx="1595755" cy="772795"/>
                      <wp:effectExtent l="25400" t="25400" r="42545" b="40005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755" cy="77279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CCA778" id="Rechthoek 1" o:spid="_x0000_s1026" style="position:absolute;margin-left:17.9pt;margin-top:1.9pt;width:125.65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" filled="f" strokecolor="#ff9300" strokeweight="4.5pt"/>
                  </w:pict>
                </mc:Fallback>
              </mc:AlternateContent>
            </w:r>
          </w:p>
        </w:tc>
        <w:tc>
          <w:tcPr>
            <w:tcW w:w="3475" w:type="dxa"/>
            <w:vAlign w:val="center"/>
          </w:tcPr>
          <w:p w:rsidR="00AD3537" w:rsidRPr="00B23D25" w:rsidRDefault="009E5E07" w:rsidP="00AD3537">
            <w:pPr>
              <w:jc w:val="center"/>
              <w:rPr>
                <w:color w:val="669643"/>
                <w:sz w:val="56"/>
                <w:szCs w:val="56"/>
              </w:rPr>
            </w:pPr>
            <w:r w:rsidRPr="00B23D25">
              <w:rPr>
                <w:b/>
                <w:bCs/>
                <w:color w:val="669643"/>
                <w:sz w:val="56"/>
                <w:szCs w:val="56"/>
              </w:rPr>
              <w:t>1 dm</w:t>
            </w:r>
            <w:r w:rsidRPr="00B23D25">
              <w:rPr>
                <w:b/>
                <w:bCs/>
                <w:color w:val="669643"/>
                <w:sz w:val="56"/>
                <w:szCs w:val="56"/>
                <w:vertAlign w:val="superscript"/>
              </w:rPr>
              <w:t>2</w:t>
            </w:r>
          </w:p>
        </w:tc>
        <w:tc>
          <w:tcPr>
            <w:tcW w:w="3466" w:type="dxa"/>
            <w:vAlign w:val="center"/>
          </w:tcPr>
          <w:p w:rsidR="00AD3537" w:rsidRPr="00AD3537" w:rsidRDefault="00731526" w:rsidP="00AD3537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nl-BE" w:eastAsia="nl-BE"/>
              </w:rPr>
              <w:drawing>
                <wp:inline distT="0" distB="0" distL="0" distR="0">
                  <wp:extent cx="1975555" cy="1694293"/>
                  <wp:effectExtent l="0" t="0" r="5715" b="0"/>
                  <wp:docPr id="6" name="Afbeelding 6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ermafbeelding 2020-03-11 om 11.47.3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261" cy="171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966" w:rsidRPr="00AD3537" w:rsidTr="00731526">
        <w:trPr>
          <w:trHeight w:val="2835"/>
        </w:trPr>
        <w:tc>
          <w:tcPr>
            <w:tcW w:w="3493" w:type="dxa"/>
            <w:vAlign w:val="center"/>
          </w:tcPr>
          <w:p w:rsidR="00AD3537" w:rsidRPr="00AD3537" w:rsidRDefault="00AD3537" w:rsidP="00AD3537">
            <w:pPr>
              <w:jc w:val="center"/>
              <w:rPr>
                <w:b/>
                <w:bCs/>
                <w:color w:val="2E74B5" w:themeColor="accent5" w:themeShade="BF"/>
                <w:sz w:val="56"/>
                <w:szCs w:val="56"/>
              </w:rPr>
            </w:pPr>
            <w:r w:rsidRPr="00AD3537">
              <w:rPr>
                <w:b/>
                <w:bCs/>
                <w:color w:val="2E74B5" w:themeColor="accent5" w:themeShade="BF"/>
                <w:sz w:val="56"/>
                <w:szCs w:val="56"/>
              </w:rPr>
              <w:t>oppervlakte</w:t>
            </w:r>
          </w:p>
        </w:tc>
        <w:tc>
          <w:tcPr>
            <w:tcW w:w="3466" w:type="dxa"/>
            <w:vAlign w:val="center"/>
          </w:tcPr>
          <w:p w:rsidR="00AD3537" w:rsidRPr="00AD3537" w:rsidRDefault="00AD3537" w:rsidP="00AD3537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5E3E53" wp14:editId="5F89DB87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76835</wp:posOffset>
                      </wp:positionV>
                      <wp:extent cx="285115" cy="448310"/>
                      <wp:effectExtent l="25400" t="12700" r="32385" b="34290"/>
                      <wp:wrapNone/>
                      <wp:docPr id="4" name="Rechte verbindingslijn met pij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115" cy="4483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B74CF0" id="Rechte verbindingslijn met pijl 4" o:spid="_x0000_s1026" type="#_x0000_t32" style="position:absolute;margin-left:75.9pt;margin-top:-6.05pt;width:22.45pt;height:35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EC6F4" wp14:editId="38B329E0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5570</wp:posOffset>
                      </wp:positionV>
                      <wp:extent cx="1595755" cy="772795"/>
                      <wp:effectExtent l="0" t="0" r="17145" b="1460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755" cy="77279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accent5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812C25" id="Rechthoek 2" o:spid="_x0000_s1026" style="position:absolute;margin-left:18.9pt;margin-top:9.1pt;width:125.65pt;height: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" fillcolor="#2e74b5 [2408]" strokecolor="#2e74b5 [2408]" strokeweight="1pt">
                      <v:fill r:id="rId1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3475" w:type="dxa"/>
            <w:vAlign w:val="center"/>
          </w:tcPr>
          <w:p w:rsidR="00AD3537" w:rsidRPr="009E5E07" w:rsidRDefault="009E5E07" w:rsidP="00AD3537">
            <w:pPr>
              <w:jc w:val="center"/>
              <w:rPr>
                <w:b/>
                <w:bCs/>
                <w:sz w:val="56"/>
                <w:szCs w:val="56"/>
              </w:rPr>
            </w:pPr>
            <w:r w:rsidRPr="009E5E07">
              <w:rPr>
                <w:b/>
                <w:bCs/>
                <w:color w:val="C00000"/>
                <w:sz w:val="56"/>
                <w:szCs w:val="56"/>
              </w:rPr>
              <w:t>1 zijde</w:t>
            </w:r>
          </w:p>
        </w:tc>
        <w:tc>
          <w:tcPr>
            <w:tcW w:w="3466" w:type="dxa"/>
            <w:vAlign w:val="center"/>
          </w:tcPr>
          <w:p w:rsidR="00AD3537" w:rsidRPr="00AD3537" w:rsidRDefault="008B3D47" w:rsidP="00731526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8D0FA1" wp14:editId="399D6CB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3335</wp:posOffset>
                      </wp:positionV>
                      <wp:extent cx="190500" cy="383540"/>
                      <wp:effectExtent l="12700" t="25400" r="25400" b="1016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3835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9C4159" id="Rechte verbindingslijn met pijl 10" o:spid="_x0000_s1026" type="#_x0000_t32" style="position:absolute;margin-left:63.1pt;margin-top:1.05pt;width:15pt;height:30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731526"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9050</wp:posOffset>
                      </wp:positionV>
                      <wp:extent cx="1216660" cy="0"/>
                      <wp:effectExtent l="0" t="38100" r="27940" b="3810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666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A15964" id="Rechte verbindingslijn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5pt,1.5pt" to="130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" strokecolor="red" strokeweight="6pt">
                      <v:stroke joinstyle="miter"/>
                    </v:line>
                  </w:pict>
                </mc:Fallback>
              </mc:AlternateContent>
            </w:r>
            <w:r w:rsidR="00731526"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-21590</wp:posOffset>
                      </wp:positionV>
                      <wp:extent cx="1216660" cy="1216660"/>
                      <wp:effectExtent l="0" t="0" r="15240" b="15240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660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ED17CA" id="Rechthoek 8" o:spid="_x0000_s1026" style="position:absolute;margin-left:34pt;margin-top:-1.7pt;width:95.8pt;height:9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  <w:tr w:rsidR="004E5966" w:rsidRPr="00AD3537" w:rsidTr="004E5966">
        <w:trPr>
          <w:trHeight w:val="2835"/>
        </w:trPr>
        <w:tc>
          <w:tcPr>
            <w:tcW w:w="3493" w:type="dxa"/>
            <w:vAlign w:val="center"/>
          </w:tcPr>
          <w:p w:rsidR="00AD3537" w:rsidRPr="009E5E07" w:rsidRDefault="009E5E07" w:rsidP="00AD3537">
            <w:pPr>
              <w:jc w:val="center"/>
              <w:rPr>
                <w:b/>
                <w:bCs/>
                <w:color w:val="FF2F92"/>
                <w:sz w:val="56"/>
                <w:szCs w:val="56"/>
                <w:vertAlign w:val="superscript"/>
              </w:rPr>
            </w:pPr>
            <w:r w:rsidRPr="009E5E07">
              <w:rPr>
                <w:b/>
                <w:bCs/>
                <w:color w:val="FF2F92"/>
                <w:sz w:val="56"/>
                <w:szCs w:val="56"/>
              </w:rPr>
              <w:t>1 cm</w:t>
            </w:r>
            <w:r w:rsidRPr="009E5E07">
              <w:rPr>
                <w:b/>
                <w:bCs/>
                <w:color w:val="FF2F92"/>
                <w:sz w:val="56"/>
                <w:szCs w:val="56"/>
                <w:vertAlign w:val="superscript"/>
              </w:rPr>
              <w:t>2</w:t>
            </w:r>
          </w:p>
        </w:tc>
        <w:tc>
          <w:tcPr>
            <w:tcW w:w="3466" w:type="dxa"/>
            <w:vAlign w:val="center"/>
          </w:tcPr>
          <w:p w:rsidR="00AD3537" w:rsidRPr="00AD3537" w:rsidRDefault="00310995" w:rsidP="00AD3537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nl-BE" w:eastAsia="nl-BE"/>
              </w:rPr>
              <w:drawing>
                <wp:inline distT="0" distB="0" distL="0" distR="0">
                  <wp:extent cx="1934462" cy="1654668"/>
                  <wp:effectExtent l="0" t="0" r="0" b="0"/>
                  <wp:docPr id="5" name="Afbeelding 5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rmafbeelding 2020-03-11 om 11.44.2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142" cy="168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:rsidR="00AD3537" w:rsidRPr="009E5E07" w:rsidRDefault="004E5966" w:rsidP="00AD3537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5</w:t>
            </w:r>
            <w:r w:rsidR="00EC6A19">
              <w:rPr>
                <w:b/>
                <w:bCs/>
                <w:sz w:val="56"/>
                <w:szCs w:val="56"/>
              </w:rPr>
              <w:t xml:space="preserve"> cm</w:t>
            </w:r>
          </w:p>
        </w:tc>
        <w:tc>
          <w:tcPr>
            <w:tcW w:w="3466" w:type="dxa"/>
            <w:vAlign w:val="center"/>
          </w:tcPr>
          <w:p w:rsidR="00AD3537" w:rsidRPr="004E5966" w:rsidRDefault="004E5966" w:rsidP="004E5966">
            <w:pPr>
              <w:jc w:val="center"/>
              <w:rPr>
                <w:iCs w:val="0"/>
              </w:rPr>
            </w:pPr>
            <w:r>
              <w:fldChar w:fldCharType="begin"/>
            </w:r>
            <w:r>
              <w:instrText xml:space="preserve"> INCLUDEPICTURE "https://lh3.googleusercontent.com/proxy/nTwerHSBxaF8W7L_ZzOOP2WOBIzDh5EcLcMXsEtTQsXlzno0BMucoqF7kXuUiG1Duqgmq_tUcx0LklrrJYLdo4vhL8a_NuNNhWzjJBuBbN_F-J4NAz0_3YRBLlZZazIvytGFeQ" \* MERGEFORMATINET </w:instrText>
            </w:r>
            <w:r>
              <w:fldChar w:fldCharType="separate"/>
            </w:r>
            <w:r>
              <w:rPr>
                <w:noProof/>
                <w:lang w:val="nl-BE" w:eastAsia="nl-BE"/>
              </w:rPr>
              <w:drawing>
                <wp:inline distT="0" distB="0" distL="0" distR="0" wp14:anchorId="2B3D0FB6" wp14:editId="60908D8F">
                  <wp:extent cx="1942291" cy="384313"/>
                  <wp:effectExtent l="12700" t="0" r="13970" b="123825"/>
                  <wp:docPr id="18" name="Afbeelding 18" descr="Afbeeldingsresultaat voor 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5 c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2" t="22545" r="4660" b="51573"/>
                          <a:stretch/>
                        </pic:blipFill>
                        <pic:spPr bwMode="auto">
                          <a:xfrm>
                            <a:off x="0" y="0"/>
                            <a:ext cx="1993915" cy="39452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E5966" w:rsidRPr="00AD3537" w:rsidTr="009E5E07">
        <w:trPr>
          <w:trHeight w:val="2835"/>
        </w:trPr>
        <w:tc>
          <w:tcPr>
            <w:tcW w:w="3493" w:type="dxa"/>
            <w:vAlign w:val="center"/>
          </w:tcPr>
          <w:p w:rsidR="00952CD2" w:rsidRPr="009E5E07" w:rsidRDefault="003C0D02" w:rsidP="00952CD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color w:val="7030A0"/>
                <w:sz w:val="56"/>
                <w:szCs w:val="56"/>
              </w:rPr>
              <w:lastRenderedPageBreak/>
              <w:t>d</w:t>
            </w:r>
            <w:r w:rsidR="00952CD2" w:rsidRPr="009E5E07">
              <w:rPr>
                <w:b/>
                <w:bCs/>
                <w:color w:val="7030A0"/>
                <w:sz w:val="56"/>
                <w:szCs w:val="56"/>
              </w:rPr>
              <w:t>e lengte</w:t>
            </w:r>
          </w:p>
        </w:tc>
        <w:tc>
          <w:tcPr>
            <w:tcW w:w="3466" w:type="dxa"/>
            <w:vAlign w:val="center"/>
          </w:tcPr>
          <w:p w:rsidR="00952CD2" w:rsidRPr="00AD3537" w:rsidRDefault="00952CD2" w:rsidP="00952CD2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26094D" wp14:editId="443FB5B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42010</wp:posOffset>
                      </wp:positionV>
                      <wp:extent cx="1748790" cy="0"/>
                      <wp:effectExtent l="0" t="63500" r="0" b="63500"/>
                      <wp:wrapNone/>
                      <wp:docPr id="13" name="Rechte verbindingslijn met pij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87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A52646" id="Rechte verbindingslijn met pijl 13" o:spid="_x0000_s1026" type="#_x0000_t32" style="position:absolute;margin-left:12.25pt;margin-top:66.3pt;width:137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" strokecolor="#7030a0" strokeweight="2.2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2A6F10" wp14:editId="05F3AD4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82550</wp:posOffset>
                      </wp:positionV>
                      <wp:extent cx="1748790" cy="0"/>
                      <wp:effectExtent l="0" t="63500" r="0" b="63500"/>
                      <wp:wrapNone/>
                      <wp:docPr id="12" name="Rechte verbindingslijn met pij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87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635BC0" id="Rechte verbindingslijn met pijl 12" o:spid="_x0000_s1026" type="#_x0000_t32" style="position:absolute;margin-left:11pt;margin-top:-6.5pt;width:137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" strokecolor="#7030a0" strokeweight="2.2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4A546D" wp14:editId="6E95D42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35</wp:posOffset>
                      </wp:positionV>
                      <wp:extent cx="1748790" cy="755015"/>
                      <wp:effectExtent l="0" t="0" r="16510" b="6985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90" cy="755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A9E239" id="Rechthoek 11" o:spid="_x0000_s1026" style="position:absolute;margin-left:10.5pt;margin-top:.05pt;width:137.7pt;height:5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3475" w:type="dxa"/>
            <w:vAlign w:val="center"/>
          </w:tcPr>
          <w:p w:rsidR="00952CD2" w:rsidRPr="003C0D02" w:rsidRDefault="003C0D02" w:rsidP="003C0D02">
            <w:pPr>
              <w:jc w:val="center"/>
              <w:rPr>
                <w:b/>
                <w:bCs/>
                <w:color w:val="011893"/>
                <w:sz w:val="56"/>
                <w:szCs w:val="56"/>
              </w:rPr>
            </w:pPr>
            <w:r>
              <w:rPr>
                <w:b/>
                <w:bCs/>
                <w:color w:val="011893"/>
                <w:sz w:val="56"/>
                <w:szCs w:val="56"/>
              </w:rPr>
              <w:t>d</w:t>
            </w:r>
            <w:r w:rsidR="00952CD2" w:rsidRPr="00F97D99">
              <w:rPr>
                <w:b/>
                <w:bCs/>
                <w:color w:val="011893"/>
                <w:sz w:val="56"/>
                <w:szCs w:val="56"/>
              </w:rPr>
              <w:t>e breedte</w:t>
            </w:r>
          </w:p>
        </w:tc>
        <w:tc>
          <w:tcPr>
            <w:tcW w:w="3466" w:type="dxa"/>
            <w:vAlign w:val="center"/>
          </w:tcPr>
          <w:p w:rsidR="00952CD2" w:rsidRPr="008B3D47" w:rsidRDefault="00F97D99" w:rsidP="00952CD2">
            <w:pPr>
              <w:jc w:val="center"/>
              <w:rPr>
                <w:b/>
                <w:bCs/>
                <w:color w:val="00FA00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71D267" wp14:editId="5BA1B0DA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57785</wp:posOffset>
                      </wp:positionV>
                      <wp:extent cx="0" cy="749300"/>
                      <wp:effectExtent l="38100" t="25400" r="38100" b="25400"/>
                      <wp:wrapNone/>
                      <wp:docPr id="17" name="Rechte verbindingslijn met pij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9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0CA587" id="Rechte verbindingslijn met pijl 17" o:spid="_x0000_s1026" type="#_x0000_t32" style="position:absolute;margin-left:150.55pt;margin-top:4.55pt;width:0;height:5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" strokecolor="#002060" strokeweight="2.2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71D267" wp14:editId="5BA1B0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3655</wp:posOffset>
                      </wp:positionV>
                      <wp:extent cx="0" cy="749300"/>
                      <wp:effectExtent l="38100" t="25400" r="38100" b="25400"/>
                      <wp:wrapNone/>
                      <wp:docPr id="16" name="Rechte verbindingslijn met pij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9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E2BC14" id="Rechte verbindingslijn met pijl 16" o:spid="_x0000_s1026" type="#_x0000_t32" style="position:absolute;margin-left:12.65pt;margin-top:2.65pt;width:0;height:5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" strokecolor="#002060" strokeweight="2.2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93EB6E" wp14:editId="2DBB99C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1435</wp:posOffset>
                      </wp:positionV>
                      <wp:extent cx="1600835" cy="755015"/>
                      <wp:effectExtent l="0" t="0" r="12065" b="6985"/>
                      <wp:wrapNone/>
                      <wp:docPr id="15" name="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835" cy="755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E9E6ED" id="Rechthoek 15" o:spid="_x0000_s1026" style="position:absolute;margin-left:18.75pt;margin-top:4.05pt;width:126.05pt;height:5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4E5966" w:rsidRPr="00AD3537" w:rsidTr="009E5E07">
        <w:trPr>
          <w:trHeight w:val="2835"/>
        </w:trPr>
        <w:tc>
          <w:tcPr>
            <w:tcW w:w="3493" w:type="dxa"/>
            <w:vAlign w:val="center"/>
          </w:tcPr>
          <w:p w:rsidR="00952CD2" w:rsidRPr="009E5E07" w:rsidRDefault="00952CD2" w:rsidP="00952CD2">
            <w:pPr>
              <w:jc w:val="center"/>
              <w:rPr>
                <w:b/>
                <w:bCs/>
                <w:color w:val="76D6FF"/>
                <w:sz w:val="56"/>
                <w:szCs w:val="56"/>
              </w:rPr>
            </w:pPr>
            <w:r w:rsidRPr="008B3D47">
              <w:rPr>
                <w:b/>
                <w:bCs/>
                <w:color w:val="76D6FF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ule omtrek vierkant</w:t>
            </w:r>
          </w:p>
        </w:tc>
        <w:tc>
          <w:tcPr>
            <w:tcW w:w="3466" w:type="dxa"/>
            <w:vAlign w:val="center"/>
          </w:tcPr>
          <w:p w:rsidR="00952CD2" w:rsidRPr="009E5E07" w:rsidRDefault="00952CD2" w:rsidP="00952CD2">
            <w:pPr>
              <w:jc w:val="center"/>
              <w:rPr>
                <w:b/>
                <w:bCs/>
                <w:color w:val="76D6FF"/>
                <w:sz w:val="56"/>
                <w:szCs w:val="56"/>
              </w:rPr>
            </w:pPr>
            <w:r>
              <w:rPr>
                <w:b/>
                <w:bCs/>
                <w:color w:val="76D6FF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x zijde</w:t>
            </w:r>
          </w:p>
        </w:tc>
        <w:tc>
          <w:tcPr>
            <w:tcW w:w="3475" w:type="dxa"/>
            <w:vAlign w:val="center"/>
          </w:tcPr>
          <w:p w:rsidR="00952CD2" w:rsidRPr="008B3D47" w:rsidRDefault="00952CD2" w:rsidP="00952CD2">
            <w:pPr>
              <w:jc w:val="center"/>
              <w:rPr>
                <w:b/>
                <w:bCs/>
                <w:color w:val="00FA00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B3D47">
              <w:rPr>
                <w:b/>
                <w:bCs/>
                <w:color w:val="00FA00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ule oppervlakte vierkant</w:t>
            </w:r>
          </w:p>
        </w:tc>
        <w:tc>
          <w:tcPr>
            <w:tcW w:w="3466" w:type="dxa"/>
            <w:vAlign w:val="center"/>
          </w:tcPr>
          <w:p w:rsidR="00952CD2" w:rsidRPr="008B3D47" w:rsidRDefault="00952CD2" w:rsidP="00952CD2">
            <w:pPr>
              <w:jc w:val="center"/>
              <w:rPr>
                <w:b/>
                <w:bCs/>
                <w:color w:val="00FA00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00FA00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jde x zijde</w:t>
            </w:r>
          </w:p>
        </w:tc>
      </w:tr>
      <w:tr w:rsidR="004E5966" w:rsidRPr="00AD3537" w:rsidTr="009E5E07">
        <w:trPr>
          <w:trHeight w:val="2835"/>
        </w:trPr>
        <w:tc>
          <w:tcPr>
            <w:tcW w:w="3493" w:type="dxa"/>
            <w:vAlign w:val="center"/>
          </w:tcPr>
          <w:p w:rsidR="00952CD2" w:rsidRPr="008B3D47" w:rsidRDefault="00952CD2" w:rsidP="00952CD2">
            <w:pPr>
              <w:jc w:val="center"/>
              <w:rPr>
                <w:b/>
                <w:bCs/>
                <w:color w:val="929000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B3D47">
              <w:rPr>
                <w:b/>
                <w:bCs/>
                <w:color w:val="929000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ule omtrek rechthoek</w:t>
            </w:r>
          </w:p>
        </w:tc>
        <w:tc>
          <w:tcPr>
            <w:tcW w:w="3466" w:type="dxa"/>
            <w:vAlign w:val="center"/>
          </w:tcPr>
          <w:p w:rsidR="00952CD2" w:rsidRPr="008B3D47" w:rsidRDefault="00F371EF" w:rsidP="00952CD2">
            <w:pPr>
              <w:jc w:val="center"/>
              <w:rPr>
                <w:b/>
                <w:bCs/>
                <w:color w:val="929000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929000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x ( b x h )</w:t>
            </w:r>
          </w:p>
        </w:tc>
        <w:tc>
          <w:tcPr>
            <w:tcW w:w="3475" w:type="dxa"/>
            <w:vAlign w:val="center"/>
          </w:tcPr>
          <w:p w:rsidR="00952CD2" w:rsidRPr="008B3D47" w:rsidRDefault="00952CD2" w:rsidP="00952CD2">
            <w:pPr>
              <w:jc w:val="center"/>
              <w:rPr>
                <w:b/>
                <w:bCs/>
                <w:color w:val="FF85FF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B3D47">
              <w:rPr>
                <w:b/>
                <w:bCs/>
                <w:color w:val="FF85FF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ule oppervlakte rechthoek</w:t>
            </w:r>
          </w:p>
        </w:tc>
        <w:tc>
          <w:tcPr>
            <w:tcW w:w="3466" w:type="dxa"/>
            <w:vAlign w:val="center"/>
          </w:tcPr>
          <w:p w:rsidR="00952CD2" w:rsidRPr="00B23D25" w:rsidRDefault="00F371EF" w:rsidP="00952CD2">
            <w:pPr>
              <w:jc w:val="center"/>
              <w:rPr>
                <w:b/>
                <w:bCs/>
                <w:color w:val="FF85FF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85FF"/>
                <w:sz w:val="56"/>
                <w:szCs w:val="5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 x h </w:t>
            </w:r>
          </w:p>
        </w:tc>
      </w:tr>
      <w:tr w:rsidR="00F371EF" w:rsidRPr="00AD3537" w:rsidTr="009E5E07">
        <w:trPr>
          <w:trHeight w:val="2835"/>
        </w:trPr>
        <w:tc>
          <w:tcPr>
            <w:tcW w:w="3493" w:type="dxa"/>
            <w:vAlign w:val="center"/>
          </w:tcPr>
          <w:p w:rsidR="00F371EF" w:rsidRPr="00F371EF" w:rsidRDefault="00F371EF" w:rsidP="00F371EF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371EF">
              <w:rPr>
                <w:b/>
                <w:bCs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Formule oppervlakte driehoek</w:t>
            </w:r>
          </w:p>
        </w:tc>
        <w:tc>
          <w:tcPr>
            <w:tcW w:w="3466" w:type="dxa"/>
            <w:vAlign w:val="center"/>
          </w:tcPr>
          <w:p w:rsidR="00F371EF" w:rsidRPr="00F371EF" w:rsidRDefault="00F371EF" w:rsidP="00F371EF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371EF">
              <w:rPr>
                <w:b/>
                <w:bCs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b x h ) :2</w:t>
            </w:r>
          </w:p>
        </w:tc>
        <w:tc>
          <w:tcPr>
            <w:tcW w:w="3475" w:type="dxa"/>
            <w:vAlign w:val="center"/>
          </w:tcPr>
          <w:p w:rsidR="00F371EF" w:rsidRPr="00F371EF" w:rsidRDefault="00F371EF" w:rsidP="00F371EF">
            <w:pPr>
              <w:jc w:val="center"/>
              <w:rPr>
                <w:b/>
                <w:bCs/>
                <w:color w:val="F7CAAC" w:themeColor="accent2" w:themeTint="66"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371EF">
              <w:rPr>
                <w:b/>
                <w:bCs/>
                <w:color w:val="F7CAAC" w:themeColor="accent2" w:themeTint="66"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ormule oppervlakte trapezium</w:t>
            </w:r>
          </w:p>
        </w:tc>
        <w:tc>
          <w:tcPr>
            <w:tcW w:w="3466" w:type="dxa"/>
            <w:vAlign w:val="center"/>
          </w:tcPr>
          <w:p w:rsidR="00F371EF" w:rsidRPr="00F371EF" w:rsidRDefault="00F371EF" w:rsidP="00F371EF">
            <w:pPr>
              <w:jc w:val="center"/>
              <w:rPr>
                <w:b/>
                <w:bCs/>
                <w:color w:val="F7CAAC" w:themeColor="accent2" w:themeTint="66"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371EF">
              <w:rPr>
                <w:b/>
                <w:bCs/>
                <w:color w:val="F7CAAC" w:themeColor="accent2" w:themeTint="66"/>
                <w:sz w:val="52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((B + b ) x h): 2 </w:t>
            </w:r>
          </w:p>
        </w:tc>
      </w:tr>
      <w:tr w:rsidR="00F371EF" w:rsidRPr="00AD3537" w:rsidTr="009E5E07">
        <w:trPr>
          <w:trHeight w:val="2835"/>
        </w:trPr>
        <w:tc>
          <w:tcPr>
            <w:tcW w:w="3493" w:type="dxa"/>
            <w:vAlign w:val="center"/>
          </w:tcPr>
          <w:p w:rsidR="00F371EF" w:rsidRPr="00F371EF" w:rsidRDefault="00F371EF" w:rsidP="00F371EF">
            <w:pPr>
              <w:jc w:val="center"/>
              <w:rPr>
                <w:b/>
                <w:bCs/>
                <w:color w:val="5B9BD5" w:themeColor="accent5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371EF">
              <w:rPr>
                <w:b/>
                <w:bCs/>
                <w:color w:val="5B9BD5" w:themeColor="accent5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ormule oppervlakte ruit</w:t>
            </w:r>
          </w:p>
        </w:tc>
        <w:tc>
          <w:tcPr>
            <w:tcW w:w="3466" w:type="dxa"/>
            <w:vAlign w:val="center"/>
          </w:tcPr>
          <w:p w:rsidR="00F371EF" w:rsidRPr="00F371EF" w:rsidRDefault="00F371EF" w:rsidP="00F371EF">
            <w:pPr>
              <w:jc w:val="center"/>
              <w:rPr>
                <w:b/>
                <w:bCs/>
                <w:color w:val="5B9BD5" w:themeColor="accent5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371EF">
              <w:rPr>
                <w:b/>
                <w:bCs/>
                <w:color w:val="5B9BD5" w:themeColor="accent5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 D x d ) : 2</w:t>
            </w:r>
          </w:p>
        </w:tc>
        <w:tc>
          <w:tcPr>
            <w:tcW w:w="3475" w:type="dxa"/>
            <w:vAlign w:val="center"/>
          </w:tcPr>
          <w:p w:rsidR="00F371EF" w:rsidRPr="00F371EF" w:rsidRDefault="00F371EF" w:rsidP="00F371EF">
            <w:pPr>
              <w:jc w:val="center"/>
              <w:rPr>
                <w:b/>
                <w:bCs/>
                <w:color w:val="FFC000" w:themeColor="accent4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371EF">
              <w:rPr>
                <w:b/>
                <w:bCs/>
                <w:color w:val="FFC000" w:themeColor="accent4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le omtrek cirkel</w:t>
            </w:r>
          </w:p>
        </w:tc>
        <w:tc>
          <w:tcPr>
            <w:tcW w:w="3466" w:type="dxa"/>
            <w:vAlign w:val="center"/>
          </w:tcPr>
          <w:p w:rsidR="00F371EF" w:rsidRPr="00F371EF" w:rsidRDefault="00F371EF" w:rsidP="00F371EF">
            <w:pPr>
              <w:jc w:val="center"/>
              <w:rPr>
                <w:b/>
                <w:bCs/>
                <w:color w:val="FFC000" w:themeColor="accent4"/>
                <w:sz w:val="52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371EF">
              <w:rPr>
                <w:rFonts w:cstheme="minorHAnsi"/>
                <w:b/>
                <w:bCs/>
                <w:color w:val="FFC000" w:themeColor="accent4"/>
                <w:sz w:val="52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π</w:t>
            </w:r>
            <w:r w:rsidRPr="00F371EF">
              <w:rPr>
                <w:b/>
                <w:bCs/>
                <w:color w:val="FFC000" w:themeColor="accent4"/>
                <w:sz w:val="52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x d</w:t>
            </w:r>
          </w:p>
          <w:p w:rsidR="00F371EF" w:rsidRPr="00F371EF" w:rsidRDefault="00F371EF" w:rsidP="00F371EF">
            <w:pPr>
              <w:jc w:val="center"/>
              <w:rPr>
                <w:b/>
                <w:bCs/>
                <w:color w:val="FFC000" w:themeColor="accent4"/>
                <w:sz w:val="52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371EF">
              <w:rPr>
                <w:rFonts w:cstheme="minorHAnsi"/>
                <w:b/>
                <w:bCs/>
                <w:color w:val="FFC000" w:themeColor="accent4"/>
                <w:sz w:val="52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π</w:t>
            </w:r>
            <w:r w:rsidRPr="00F371EF">
              <w:rPr>
                <w:b/>
                <w:bCs/>
                <w:color w:val="FFC000" w:themeColor="accent4"/>
                <w:sz w:val="52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x 2 x r</w:t>
            </w:r>
          </w:p>
        </w:tc>
      </w:tr>
      <w:tr w:rsidR="00F371EF" w:rsidRPr="00AD3537" w:rsidTr="009E5E07">
        <w:trPr>
          <w:gridAfter w:val="2"/>
          <w:wAfter w:w="6941" w:type="dxa"/>
          <w:trHeight w:val="2835"/>
        </w:trPr>
        <w:tc>
          <w:tcPr>
            <w:tcW w:w="3493" w:type="dxa"/>
            <w:vAlign w:val="center"/>
          </w:tcPr>
          <w:p w:rsidR="00F371EF" w:rsidRPr="00F371EF" w:rsidRDefault="00F371EF" w:rsidP="00F371EF">
            <w:pPr>
              <w:jc w:val="center"/>
              <w:rPr>
                <w:b/>
                <w:bCs/>
                <w:color w:val="70AD47"/>
                <w:spacing w:val="10"/>
                <w:sz w:val="56"/>
                <w:szCs w:val="5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371EF">
              <w:rPr>
                <w:b/>
                <w:bCs/>
                <w:color w:val="70AD47"/>
                <w:spacing w:val="10"/>
                <w:sz w:val="56"/>
                <w:szCs w:val="5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ule oppervlakte cirkel</w:t>
            </w:r>
          </w:p>
        </w:tc>
        <w:tc>
          <w:tcPr>
            <w:tcW w:w="3466" w:type="dxa"/>
            <w:vAlign w:val="center"/>
          </w:tcPr>
          <w:p w:rsidR="00F371EF" w:rsidRPr="00F371EF" w:rsidRDefault="00F371EF" w:rsidP="00F371EF">
            <w:pPr>
              <w:jc w:val="center"/>
              <w:rPr>
                <w:b/>
                <w:bCs/>
                <w:color w:val="70AD47"/>
                <w:spacing w:val="10"/>
                <w:sz w:val="56"/>
                <w:szCs w:val="5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371EF">
              <w:rPr>
                <w:rFonts w:cstheme="minorHAnsi"/>
                <w:b/>
                <w:bCs/>
                <w:color w:val="70AD47"/>
                <w:spacing w:val="10"/>
                <w:sz w:val="56"/>
                <w:szCs w:val="5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π</w:t>
            </w:r>
            <w:r w:rsidRPr="00F371EF">
              <w:rPr>
                <w:b/>
                <w:bCs/>
                <w:color w:val="70AD47"/>
                <w:spacing w:val="10"/>
                <w:sz w:val="56"/>
                <w:szCs w:val="5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x r x r</w:t>
            </w:r>
          </w:p>
        </w:tc>
        <w:bookmarkStart w:id="0" w:name="_GoBack"/>
        <w:bookmarkEnd w:id="0"/>
      </w:tr>
    </w:tbl>
    <w:p w:rsidR="00AD3537" w:rsidRPr="00EC6A19" w:rsidRDefault="00AD3537" w:rsidP="00EC6A19">
      <w:pPr>
        <w:rPr>
          <w:lang w:val="nl-BE"/>
        </w:rPr>
      </w:pPr>
    </w:p>
    <w:sectPr w:rsidR="00AD3537" w:rsidRPr="00EC6A19" w:rsidSect="00AD353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3B61"/>
    <w:multiLevelType w:val="multilevel"/>
    <w:tmpl w:val="88C6B5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F8431D"/>
    <w:multiLevelType w:val="hybridMultilevel"/>
    <w:tmpl w:val="C7E2A2FC"/>
    <w:lvl w:ilvl="0" w:tplc="D23CC2C0">
      <w:start w:val="1"/>
      <w:numFmt w:val="decimal"/>
      <w:lvlText w:val="%1."/>
      <w:lvlJc w:val="left"/>
      <w:pPr>
        <w:ind w:left="360" w:hanging="360"/>
      </w:pPr>
      <w:rPr>
        <w:rFonts w:hint="default"/>
        <w:color w:val="1F3864" w:themeColor="accent1" w:themeShade="8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20119"/>
    <w:multiLevelType w:val="hybridMultilevel"/>
    <w:tmpl w:val="CADCE5D2"/>
    <w:lvl w:ilvl="0" w:tplc="5854123C">
      <w:start w:val="1"/>
      <w:numFmt w:val="decimal"/>
      <w:lvlText w:val="%1."/>
      <w:lvlJc w:val="left"/>
      <w:pPr>
        <w:ind w:left="1187" w:hanging="360"/>
      </w:pPr>
    </w:lvl>
    <w:lvl w:ilvl="1" w:tplc="04130019">
      <w:start w:val="1"/>
      <w:numFmt w:val="lowerLetter"/>
      <w:lvlText w:val="%2."/>
      <w:lvlJc w:val="left"/>
      <w:pPr>
        <w:ind w:left="1907" w:hanging="360"/>
      </w:pPr>
    </w:lvl>
    <w:lvl w:ilvl="2" w:tplc="0413001B" w:tentative="1">
      <w:start w:val="1"/>
      <w:numFmt w:val="lowerRoman"/>
      <w:lvlText w:val="%3."/>
      <w:lvlJc w:val="right"/>
      <w:pPr>
        <w:ind w:left="2627" w:hanging="180"/>
      </w:pPr>
    </w:lvl>
    <w:lvl w:ilvl="3" w:tplc="0413000F" w:tentative="1">
      <w:start w:val="1"/>
      <w:numFmt w:val="decimal"/>
      <w:lvlText w:val="%4."/>
      <w:lvlJc w:val="left"/>
      <w:pPr>
        <w:ind w:left="3347" w:hanging="360"/>
      </w:pPr>
    </w:lvl>
    <w:lvl w:ilvl="4" w:tplc="04130019" w:tentative="1">
      <w:start w:val="1"/>
      <w:numFmt w:val="lowerLetter"/>
      <w:lvlText w:val="%5."/>
      <w:lvlJc w:val="left"/>
      <w:pPr>
        <w:ind w:left="4067" w:hanging="360"/>
      </w:pPr>
    </w:lvl>
    <w:lvl w:ilvl="5" w:tplc="0413001B" w:tentative="1">
      <w:start w:val="1"/>
      <w:numFmt w:val="lowerRoman"/>
      <w:lvlText w:val="%6."/>
      <w:lvlJc w:val="right"/>
      <w:pPr>
        <w:ind w:left="4787" w:hanging="180"/>
      </w:pPr>
    </w:lvl>
    <w:lvl w:ilvl="6" w:tplc="0413000F" w:tentative="1">
      <w:start w:val="1"/>
      <w:numFmt w:val="decimal"/>
      <w:lvlText w:val="%7."/>
      <w:lvlJc w:val="left"/>
      <w:pPr>
        <w:ind w:left="5507" w:hanging="360"/>
      </w:pPr>
    </w:lvl>
    <w:lvl w:ilvl="7" w:tplc="04130019" w:tentative="1">
      <w:start w:val="1"/>
      <w:numFmt w:val="lowerLetter"/>
      <w:lvlText w:val="%8."/>
      <w:lvlJc w:val="left"/>
      <w:pPr>
        <w:ind w:left="6227" w:hanging="360"/>
      </w:pPr>
    </w:lvl>
    <w:lvl w:ilvl="8" w:tplc="0413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" w15:restartNumberingAfterBreak="0">
    <w:nsid w:val="413018EE"/>
    <w:multiLevelType w:val="hybridMultilevel"/>
    <w:tmpl w:val="DBFAA4F6"/>
    <w:lvl w:ilvl="0" w:tplc="048484C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0C7441"/>
    <w:multiLevelType w:val="multilevel"/>
    <w:tmpl w:val="313C12B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E734A55"/>
    <w:multiLevelType w:val="multilevel"/>
    <w:tmpl w:val="CA00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4"/>
  </w:num>
  <w:num w:numId="21">
    <w:abstractNumId w:val="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37"/>
    <w:rsid w:val="00003F17"/>
    <w:rsid w:val="00014FEE"/>
    <w:rsid w:val="000210AD"/>
    <w:rsid w:val="00022A2A"/>
    <w:rsid w:val="00040D4A"/>
    <w:rsid w:val="00050B6A"/>
    <w:rsid w:val="000559C9"/>
    <w:rsid w:val="00057E13"/>
    <w:rsid w:val="00065E57"/>
    <w:rsid w:val="00067E74"/>
    <w:rsid w:val="0007299E"/>
    <w:rsid w:val="00074B16"/>
    <w:rsid w:val="00076DA1"/>
    <w:rsid w:val="0008342F"/>
    <w:rsid w:val="00085BA6"/>
    <w:rsid w:val="00086504"/>
    <w:rsid w:val="00086B7C"/>
    <w:rsid w:val="000944FB"/>
    <w:rsid w:val="00095277"/>
    <w:rsid w:val="000969BA"/>
    <w:rsid w:val="000A1937"/>
    <w:rsid w:val="000B0DBA"/>
    <w:rsid w:val="000B2E37"/>
    <w:rsid w:val="000C12DA"/>
    <w:rsid w:val="000D190F"/>
    <w:rsid w:val="000D7AB8"/>
    <w:rsid w:val="000E43F5"/>
    <w:rsid w:val="000F0880"/>
    <w:rsid w:val="000F5049"/>
    <w:rsid w:val="00102051"/>
    <w:rsid w:val="0011365A"/>
    <w:rsid w:val="0011761E"/>
    <w:rsid w:val="00120C87"/>
    <w:rsid w:val="0014265F"/>
    <w:rsid w:val="00157879"/>
    <w:rsid w:val="00160891"/>
    <w:rsid w:val="00195697"/>
    <w:rsid w:val="00195C20"/>
    <w:rsid w:val="001A1E53"/>
    <w:rsid w:val="001A6303"/>
    <w:rsid w:val="001A6B5D"/>
    <w:rsid w:val="001B6303"/>
    <w:rsid w:val="001E03D5"/>
    <w:rsid w:val="001E4D0D"/>
    <w:rsid w:val="001F663B"/>
    <w:rsid w:val="0021276C"/>
    <w:rsid w:val="002149BC"/>
    <w:rsid w:val="00215581"/>
    <w:rsid w:val="00217540"/>
    <w:rsid w:val="002236FD"/>
    <w:rsid w:val="00225350"/>
    <w:rsid w:val="0023170E"/>
    <w:rsid w:val="00243924"/>
    <w:rsid w:val="00252325"/>
    <w:rsid w:val="002634F3"/>
    <w:rsid w:val="00263671"/>
    <w:rsid w:val="0027568D"/>
    <w:rsid w:val="0027619B"/>
    <w:rsid w:val="00286930"/>
    <w:rsid w:val="002969CF"/>
    <w:rsid w:val="002C04AF"/>
    <w:rsid w:val="002C4119"/>
    <w:rsid w:val="002D1AA5"/>
    <w:rsid w:val="002D2A0E"/>
    <w:rsid w:val="002F0917"/>
    <w:rsid w:val="002F2E8A"/>
    <w:rsid w:val="00310995"/>
    <w:rsid w:val="003217FC"/>
    <w:rsid w:val="003234E2"/>
    <w:rsid w:val="0032614C"/>
    <w:rsid w:val="0033177E"/>
    <w:rsid w:val="0033266D"/>
    <w:rsid w:val="003347A2"/>
    <w:rsid w:val="00335298"/>
    <w:rsid w:val="003361C2"/>
    <w:rsid w:val="003366DD"/>
    <w:rsid w:val="003553E0"/>
    <w:rsid w:val="00356A3C"/>
    <w:rsid w:val="00357C14"/>
    <w:rsid w:val="00364306"/>
    <w:rsid w:val="00384976"/>
    <w:rsid w:val="0038710B"/>
    <w:rsid w:val="00391E1C"/>
    <w:rsid w:val="003B1818"/>
    <w:rsid w:val="003B3F8E"/>
    <w:rsid w:val="003C0D02"/>
    <w:rsid w:val="003D5692"/>
    <w:rsid w:val="003D5C73"/>
    <w:rsid w:val="003D6B15"/>
    <w:rsid w:val="003D7511"/>
    <w:rsid w:val="003E5C5E"/>
    <w:rsid w:val="003E7759"/>
    <w:rsid w:val="00402001"/>
    <w:rsid w:val="004164D4"/>
    <w:rsid w:val="00425931"/>
    <w:rsid w:val="00426886"/>
    <w:rsid w:val="0043316C"/>
    <w:rsid w:val="00436DF6"/>
    <w:rsid w:val="0045561B"/>
    <w:rsid w:val="0048333D"/>
    <w:rsid w:val="004948A1"/>
    <w:rsid w:val="004B1534"/>
    <w:rsid w:val="004C617A"/>
    <w:rsid w:val="004D2245"/>
    <w:rsid w:val="004D584E"/>
    <w:rsid w:val="004E08E0"/>
    <w:rsid w:val="004E5966"/>
    <w:rsid w:val="004E5F1C"/>
    <w:rsid w:val="004E721D"/>
    <w:rsid w:val="004E7353"/>
    <w:rsid w:val="0050355F"/>
    <w:rsid w:val="00514D92"/>
    <w:rsid w:val="00535FAC"/>
    <w:rsid w:val="005420B4"/>
    <w:rsid w:val="00544F2F"/>
    <w:rsid w:val="005453D9"/>
    <w:rsid w:val="00552719"/>
    <w:rsid w:val="005537E3"/>
    <w:rsid w:val="00562E20"/>
    <w:rsid w:val="00564807"/>
    <w:rsid w:val="00572E42"/>
    <w:rsid w:val="005763BA"/>
    <w:rsid w:val="005831F2"/>
    <w:rsid w:val="00590E3A"/>
    <w:rsid w:val="00595F00"/>
    <w:rsid w:val="005A3039"/>
    <w:rsid w:val="005A666A"/>
    <w:rsid w:val="005B1329"/>
    <w:rsid w:val="005B2946"/>
    <w:rsid w:val="005E4E5B"/>
    <w:rsid w:val="005E6115"/>
    <w:rsid w:val="005E66B3"/>
    <w:rsid w:val="006029B4"/>
    <w:rsid w:val="00602F5A"/>
    <w:rsid w:val="0060631A"/>
    <w:rsid w:val="00611105"/>
    <w:rsid w:val="0061123F"/>
    <w:rsid w:val="00614B66"/>
    <w:rsid w:val="00630FAF"/>
    <w:rsid w:val="00635700"/>
    <w:rsid w:val="00646891"/>
    <w:rsid w:val="006526ED"/>
    <w:rsid w:val="006604D0"/>
    <w:rsid w:val="00662BB2"/>
    <w:rsid w:val="00666592"/>
    <w:rsid w:val="00666FCD"/>
    <w:rsid w:val="006775E0"/>
    <w:rsid w:val="006844E2"/>
    <w:rsid w:val="00686134"/>
    <w:rsid w:val="006875A6"/>
    <w:rsid w:val="006930F5"/>
    <w:rsid w:val="006963FD"/>
    <w:rsid w:val="006B414C"/>
    <w:rsid w:val="006E496A"/>
    <w:rsid w:val="006E5EA0"/>
    <w:rsid w:val="00706911"/>
    <w:rsid w:val="00711C99"/>
    <w:rsid w:val="0072647A"/>
    <w:rsid w:val="00731526"/>
    <w:rsid w:val="00731E5F"/>
    <w:rsid w:val="007577F9"/>
    <w:rsid w:val="00760123"/>
    <w:rsid w:val="00763674"/>
    <w:rsid w:val="00770635"/>
    <w:rsid w:val="00772D72"/>
    <w:rsid w:val="00773FA4"/>
    <w:rsid w:val="007777F0"/>
    <w:rsid w:val="007824AB"/>
    <w:rsid w:val="0078638F"/>
    <w:rsid w:val="00790520"/>
    <w:rsid w:val="007926CF"/>
    <w:rsid w:val="007934AE"/>
    <w:rsid w:val="00793AB8"/>
    <w:rsid w:val="007A7A67"/>
    <w:rsid w:val="007B08E4"/>
    <w:rsid w:val="007C6B0E"/>
    <w:rsid w:val="007F7208"/>
    <w:rsid w:val="008065EE"/>
    <w:rsid w:val="008115E8"/>
    <w:rsid w:val="00820E8E"/>
    <w:rsid w:val="00834A6E"/>
    <w:rsid w:val="00840864"/>
    <w:rsid w:val="00841FC8"/>
    <w:rsid w:val="008454E8"/>
    <w:rsid w:val="00852DEF"/>
    <w:rsid w:val="00866A0E"/>
    <w:rsid w:val="008736D9"/>
    <w:rsid w:val="00887463"/>
    <w:rsid w:val="008A01C6"/>
    <w:rsid w:val="008A3D0B"/>
    <w:rsid w:val="008B05C6"/>
    <w:rsid w:val="008B385C"/>
    <w:rsid w:val="008B3D47"/>
    <w:rsid w:val="008B5BE6"/>
    <w:rsid w:val="008C18CF"/>
    <w:rsid w:val="008C1BD2"/>
    <w:rsid w:val="008D62DD"/>
    <w:rsid w:val="008F0314"/>
    <w:rsid w:val="008F2E44"/>
    <w:rsid w:val="008F733E"/>
    <w:rsid w:val="009029B1"/>
    <w:rsid w:val="0091303B"/>
    <w:rsid w:val="0091373B"/>
    <w:rsid w:val="0091714B"/>
    <w:rsid w:val="009332A1"/>
    <w:rsid w:val="0093781C"/>
    <w:rsid w:val="00940BDC"/>
    <w:rsid w:val="0094562B"/>
    <w:rsid w:val="00947B3C"/>
    <w:rsid w:val="00952503"/>
    <w:rsid w:val="00952CD2"/>
    <w:rsid w:val="00961F54"/>
    <w:rsid w:val="0096723F"/>
    <w:rsid w:val="009758E5"/>
    <w:rsid w:val="00986D23"/>
    <w:rsid w:val="00993A9B"/>
    <w:rsid w:val="009965E3"/>
    <w:rsid w:val="009A036E"/>
    <w:rsid w:val="009A1A10"/>
    <w:rsid w:val="009A4FA3"/>
    <w:rsid w:val="009A6685"/>
    <w:rsid w:val="009B3848"/>
    <w:rsid w:val="009D1848"/>
    <w:rsid w:val="009D31EF"/>
    <w:rsid w:val="009D5A88"/>
    <w:rsid w:val="009E5E07"/>
    <w:rsid w:val="009F145A"/>
    <w:rsid w:val="00A13492"/>
    <w:rsid w:val="00A13D90"/>
    <w:rsid w:val="00A148CF"/>
    <w:rsid w:val="00A20BDE"/>
    <w:rsid w:val="00A23FDC"/>
    <w:rsid w:val="00A241E2"/>
    <w:rsid w:val="00A322E2"/>
    <w:rsid w:val="00A406FD"/>
    <w:rsid w:val="00A4732C"/>
    <w:rsid w:val="00A5094B"/>
    <w:rsid w:val="00A56168"/>
    <w:rsid w:val="00A63AD5"/>
    <w:rsid w:val="00A736FF"/>
    <w:rsid w:val="00A76E4B"/>
    <w:rsid w:val="00AA04BE"/>
    <w:rsid w:val="00AA691C"/>
    <w:rsid w:val="00AB2897"/>
    <w:rsid w:val="00AB340F"/>
    <w:rsid w:val="00AC1652"/>
    <w:rsid w:val="00AD3537"/>
    <w:rsid w:val="00AE3919"/>
    <w:rsid w:val="00AE5B2F"/>
    <w:rsid w:val="00AF3927"/>
    <w:rsid w:val="00AF79C8"/>
    <w:rsid w:val="00B00027"/>
    <w:rsid w:val="00B06354"/>
    <w:rsid w:val="00B1065D"/>
    <w:rsid w:val="00B17066"/>
    <w:rsid w:val="00B212C0"/>
    <w:rsid w:val="00B23D25"/>
    <w:rsid w:val="00B260AC"/>
    <w:rsid w:val="00B333FC"/>
    <w:rsid w:val="00B35DD6"/>
    <w:rsid w:val="00B4383D"/>
    <w:rsid w:val="00B45A22"/>
    <w:rsid w:val="00B63B87"/>
    <w:rsid w:val="00B64867"/>
    <w:rsid w:val="00B66276"/>
    <w:rsid w:val="00B71274"/>
    <w:rsid w:val="00B71531"/>
    <w:rsid w:val="00B72FAE"/>
    <w:rsid w:val="00BA2AE4"/>
    <w:rsid w:val="00BC110C"/>
    <w:rsid w:val="00BC2B9E"/>
    <w:rsid w:val="00BF19C1"/>
    <w:rsid w:val="00BF2F7C"/>
    <w:rsid w:val="00C05447"/>
    <w:rsid w:val="00C20232"/>
    <w:rsid w:val="00C21463"/>
    <w:rsid w:val="00C24D02"/>
    <w:rsid w:val="00C309B7"/>
    <w:rsid w:val="00C40708"/>
    <w:rsid w:val="00C412C1"/>
    <w:rsid w:val="00C51223"/>
    <w:rsid w:val="00C637F5"/>
    <w:rsid w:val="00C63F8B"/>
    <w:rsid w:val="00C72BE0"/>
    <w:rsid w:val="00C8346D"/>
    <w:rsid w:val="00CA56FB"/>
    <w:rsid w:val="00CA671B"/>
    <w:rsid w:val="00CB463A"/>
    <w:rsid w:val="00CB5414"/>
    <w:rsid w:val="00CC1B30"/>
    <w:rsid w:val="00CD19BA"/>
    <w:rsid w:val="00CD2917"/>
    <w:rsid w:val="00CF0CB7"/>
    <w:rsid w:val="00D14B62"/>
    <w:rsid w:val="00D17B9C"/>
    <w:rsid w:val="00D206CB"/>
    <w:rsid w:val="00D2705F"/>
    <w:rsid w:val="00D517BD"/>
    <w:rsid w:val="00D54ECB"/>
    <w:rsid w:val="00D54F6D"/>
    <w:rsid w:val="00D57A29"/>
    <w:rsid w:val="00D62A2A"/>
    <w:rsid w:val="00D63581"/>
    <w:rsid w:val="00D65226"/>
    <w:rsid w:val="00D81069"/>
    <w:rsid w:val="00D904CA"/>
    <w:rsid w:val="00D96D7C"/>
    <w:rsid w:val="00D97D1A"/>
    <w:rsid w:val="00DD1158"/>
    <w:rsid w:val="00DE0447"/>
    <w:rsid w:val="00DE0B34"/>
    <w:rsid w:val="00DE1334"/>
    <w:rsid w:val="00DE473E"/>
    <w:rsid w:val="00DE52E3"/>
    <w:rsid w:val="00DE575E"/>
    <w:rsid w:val="00DE5BF4"/>
    <w:rsid w:val="00E04673"/>
    <w:rsid w:val="00E05711"/>
    <w:rsid w:val="00E065DE"/>
    <w:rsid w:val="00E14765"/>
    <w:rsid w:val="00E42DCE"/>
    <w:rsid w:val="00E471BD"/>
    <w:rsid w:val="00E47640"/>
    <w:rsid w:val="00E50A98"/>
    <w:rsid w:val="00E725D9"/>
    <w:rsid w:val="00E739A6"/>
    <w:rsid w:val="00E82E65"/>
    <w:rsid w:val="00E85F9C"/>
    <w:rsid w:val="00E96C5B"/>
    <w:rsid w:val="00EB06DB"/>
    <w:rsid w:val="00EB5A3B"/>
    <w:rsid w:val="00EC6A19"/>
    <w:rsid w:val="00ED5652"/>
    <w:rsid w:val="00EE7583"/>
    <w:rsid w:val="00EF0FCA"/>
    <w:rsid w:val="00EF1186"/>
    <w:rsid w:val="00EF2655"/>
    <w:rsid w:val="00EF5C0A"/>
    <w:rsid w:val="00F030A3"/>
    <w:rsid w:val="00F042D1"/>
    <w:rsid w:val="00F07984"/>
    <w:rsid w:val="00F132BE"/>
    <w:rsid w:val="00F25021"/>
    <w:rsid w:val="00F257FF"/>
    <w:rsid w:val="00F371EF"/>
    <w:rsid w:val="00F4016B"/>
    <w:rsid w:val="00F57DA0"/>
    <w:rsid w:val="00F60A91"/>
    <w:rsid w:val="00F6213A"/>
    <w:rsid w:val="00F63B1D"/>
    <w:rsid w:val="00F80FCC"/>
    <w:rsid w:val="00F964D5"/>
    <w:rsid w:val="00F96769"/>
    <w:rsid w:val="00F97D99"/>
    <w:rsid w:val="00FA130A"/>
    <w:rsid w:val="00FB0F98"/>
    <w:rsid w:val="00FB63F4"/>
    <w:rsid w:val="00FB7AA9"/>
    <w:rsid w:val="00FD29BF"/>
    <w:rsid w:val="00FD4735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52C340C8-36CA-494D-8A61-2FFCD12C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E496A"/>
    <w:rPr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E49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49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E49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E49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E49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E496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496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E49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E49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711C99"/>
    <w:rPr>
      <w:b/>
      <w:caps/>
      <w:color w:val="00000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6E49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6E49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Kop1Char">
    <w:name w:val="Kop 1 Char"/>
    <w:basedOn w:val="Standaardalinea-lettertype"/>
    <w:link w:val="Kop1"/>
    <w:uiPriority w:val="9"/>
    <w:rsid w:val="006E49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6E49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6E49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49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49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E49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E49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E49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E49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6E496A"/>
    <w:rPr>
      <w:b/>
      <w:bCs/>
      <w:color w:val="C45911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E496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E49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Zwaar">
    <w:name w:val="Strong"/>
    <w:uiPriority w:val="22"/>
    <w:qFormat/>
    <w:rsid w:val="006E496A"/>
    <w:rPr>
      <w:b/>
      <w:bCs/>
      <w:spacing w:val="0"/>
    </w:rPr>
  </w:style>
  <w:style w:type="character" w:styleId="Nadruk">
    <w:name w:val="Emphasis"/>
    <w:uiPriority w:val="20"/>
    <w:qFormat/>
    <w:rsid w:val="006E49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6E496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11C99"/>
    <w:rPr>
      <w:i/>
      <w:iCs/>
      <w:sz w:val="20"/>
      <w:szCs w:val="20"/>
    </w:rPr>
  </w:style>
  <w:style w:type="paragraph" w:styleId="Lijstalinea">
    <w:name w:val="List Paragraph"/>
    <w:basedOn w:val="Standaard"/>
    <w:uiPriority w:val="34"/>
    <w:qFormat/>
    <w:rsid w:val="006E496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E496A"/>
    <w:rPr>
      <w:i/>
      <w:iCs w:val="0"/>
      <w:color w:val="C45911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6E496A"/>
    <w:rPr>
      <w:color w:val="C45911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E49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E49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ielebenadrukking">
    <w:name w:val="Subtle Emphasis"/>
    <w:uiPriority w:val="19"/>
    <w:qFormat/>
    <w:rsid w:val="006E49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evebenadrukking">
    <w:name w:val="Intense Emphasis"/>
    <w:uiPriority w:val="21"/>
    <w:qFormat/>
    <w:rsid w:val="006E49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ieleverwijzing">
    <w:name w:val="Subtle Reference"/>
    <w:uiPriority w:val="31"/>
    <w:qFormat/>
    <w:rsid w:val="006E496A"/>
    <w:rPr>
      <w:i/>
      <w:iCs/>
      <w:smallCaps/>
      <w:color w:val="ED7D31" w:themeColor="accent2"/>
      <w:u w:color="ED7D31" w:themeColor="accent2"/>
    </w:rPr>
  </w:style>
  <w:style w:type="character" w:styleId="Intensieveverwijzing">
    <w:name w:val="Intense Reference"/>
    <w:uiPriority w:val="32"/>
    <w:qFormat/>
    <w:rsid w:val="006E496A"/>
    <w:rPr>
      <w:b/>
      <w:bCs/>
      <w:i/>
      <w:iCs/>
      <w:smallCaps/>
      <w:color w:val="ED7D31" w:themeColor="accent2"/>
      <w:u w:color="ED7D31" w:themeColor="accent2"/>
    </w:rPr>
  </w:style>
  <w:style w:type="character" w:styleId="Titelvanboek">
    <w:name w:val="Book Title"/>
    <w:uiPriority w:val="33"/>
    <w:qFormat/>
    <w:rsid w:val="006E49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496A"/>
    <w:pPr>
      <w:outlineLvl w:val="9"/>
    </w:pPr>
  </w:style>
  <w:style w:type="paragraph" w:styleId="Plattetekst">
    <w:name w:val="Body Text"/>
    <w:basedOn w:val="Standaard"/>
    <w:link w:val="PlattetekstChar"/>
    <w:autoRedefine/>
    <w:uiPriority w:val="1"/>
    <w:rsid w:val="00B63B87"/>
    <w:pPr>
      <w:widowControl w:val="0"/>
      <w:autoSpaceDE w:val="0"/>
      <w:autoSpaceDN w:val="0"/>
    </w:pPr>
    <w:rPr>
      <w:rFonts w:ascii="Arial" w:eastAsia="Trebuchet MS" w:hAnsi="Arial" w:cs="Trebuchet MS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63B87"/>
    <w:rPr>
      <w:rFonts w:ascii="Arial" w:eastAsia="Trebuchet MS" w:hAnsi="Arial" w:cs="Trebuchet MS"/>
      <w:sz w:val="24"/>
      <w:szCs w:val="24"/>
      <w:lang w:val="en-US"/>
    </w:rPr>
  </w:style>
  <w:style w:type="table" w:styleId="Tabelraster">
    <w:name w:val="Table Grid"/>
    <w:basedOn w:val="Standaardtabel"/>
    <w:uiPriority w:val="39"/>
    <w:rsid w:val="00AD3537"/>
    <w:pPr>
      <w:spacing w:after="0" w:line="240" w:lineRule="auto"/>
    </w:pPr>
    <w:tblPr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371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1377-B800-43D1-BF1B-93AEB3F2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e Tarras</dc:creator>
  <cp:keywords/>
  <dc:description/>
  <cp:lastModifiedBy>Cindy Bogaerts</cp:lastModifiedBy>
  <cp:revision>2</cp:revision>
  <dcterms:created xsi:type="dcterms:W3CDTF">2020-03-15T11:05:00Z</dcterms:created>
  <dcterms:modified xsi:type="dcterms:W3CDTF">2020-03-15T11:05:00Z</dcterms:modified>
</cp:coreProperties>
</file>